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3A1" w:rsidRPr="003443A1" w:rsidRDefault="009D1A24" w:rsidP="003443A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43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орядок дня в I младшей группе </w:t>
      </w:r>
      <w:r w:rsidR="00183F92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 w:rsidR="007951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, 8 </w:t>
      </w:r>
      <w:r w:rsidRPr="003443A1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9C187D" w:rsidRPr="003443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,5 </w:t>
      </w:r>
      <w:r w:rsidRPr="003443A1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9C187D" w:rsidRPr="003443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43A1">
        <w:rPr>
          <w:rFonts w:ascii="Times New Roman" w:hAnsi="Times New Roman" w:cs="Times New Roman"/>
          <w:b/>
          <w:sz w:val="28"/>
          <w:szCs w:val="28"/>
          <w:lang w:eastAsia="ru-RU"/>
        </w:rPr>
        <w:t>3 года)</w:t>
      </w:r>
    </w:p>
    <w:p w:rsidR="009D1A24" w:rsidRDefault="009D1A24" w:rsidP="003443A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43A1">
        <w:rPr>
          <w:rFonts w:ascii="Times New Roman" w:hAnsi="Times New Roman" w:cs="Times New Roman"/>
          <w:b/>
          <w:sz w:val="28"/>
          <w:szCs w:val="28"/>
          <w:lang w:eastAsia="ru-RU"/>
        </w:rPr>
        <w:t>в осенне</w:t>
      </w:r>
      <w:r w:rsidR="009C187D" w:rsidRPr="003443A1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3443A1">
        <w:rPr>
          <w:rFonts w:ascii="Times New Roman" w:hAnsi="Times New Roman" w:cs="Times New Roman"/>
          <w:b/>
          <w:sz w:val="28"/>
          <w:szCs w:val="28"/>
          <w:lang w:eastAsia="ru-RU"/>
        </w:rPr>
        <w:t>зимний период</w:t>
      </w:r>
    </w:p>
    <w:p w:rsidR="003443A1" w:rsidRPr="003443A1" w:rsidRDefault="003443A1" w:rsidP="003443A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8"/>
        <w:gridCol w:w="2049"/>
      </w:tblGrid>
      <w:tr w:rsidR="00316150" w:rsidRPr="003443A1" w:rsidTr="003443A1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AC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316150" w:rsidRPr="003443A1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ий приём, осмотр, игр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0 - 8.10</w:t>
            </w:r>
          </w:p>
        </w:tc>
      </w:tr>
      <w:tr w:rsidR="00316150" w:rsidRPr="003443A1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гимнаст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10 – 8.15</w:t>
            </w:r>
          </w:p>
        </w:tc>
      </w:tr>
      <w:tr w:rsidR="00316150" w:rsidRPr="003443A1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15 - 8.45</w:t>
            </w:r>
          </w:p>
        </w:tc>
      </w:tr>
      <w:tr w:rsidR="00316150" w:rsidRPr="003443A1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НО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45 – 9.00</w:t>
            </w:r>
          </w:p>
        </w:tc>
      </w:tr>
      <w:tr w:rsidR="00316150" w:rsidRPr="003443A1" w:rsidTr="00183F92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непосредственной образовательной деятельности по подгруппам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00 - 9.08</w:t>
            </w:r>
          </w:p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18 – 9.26</w:t>
            </w:r>
          </w:p>
        </w:tc>
      </w:tr>
      <w:tr w:rsidR="00316150" w:rsidRPr="003443A1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35 – 11.05</w:t>
            </w:r>
          </w:p>
        </w:tc>
      </w:tr>
      <w:tr w:rsidR="00316150" w:rsidRPr="003443A1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ение с прогулк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10– 11.30</w:t>
            </w:r>
          </w:p>
        </w:tc>
      </w:tr>
      <w:tr w:rsidR="00316150" w:rsidRPr="003443A1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, обе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30 - 12.00</w:t>
            </w:r>
          </w:p>
        </w:tc>
      </w:tr>
      <w:tr w:rsidR="00316150" w:rsidRPr="003443A1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. Сон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0 – 15.00</w:t>
            </w:r>
          </w:p>
        </w:tc>
      </w:tr>
      <w:tr w:rsidR="00316150" w:rsidRPr="003443A1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ъём, закаливани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0 - 15.1</w:t>
            </w: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16150" w:rsidRPr="003443A1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5 – 15.3</w:t>
            </w: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16150" w:rsidRPr="003443A1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НО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30 – 15.4</w:t>
            </w: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16150" w:rsidRPr="003443A1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игры на свежем воздухе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55-16.3</w:t>
            </w: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16150" w:rsidRPr="003443A1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ужину, ужин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45-17.1</w:t>
            </w: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16150" w:rsidRPr="003443A1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детей на свежем воздухе, уход</w:t>
            </w:r>
          </w:p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 домо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16150" w:rsidRPr="003443A1" w:rsidRDefault="00316150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2</w:t>
            </w: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- 19.00</w:t>
            </w:r>
          </w:p>
        </w:tc>
      </w:tr>
    </w:tbl>
    <w:p w:rsidR="003443A1" w:rsidRDefault="003443A1" w:rsidP="003443A1">
      <w:pPr>
        <w:pStyle w:val="a4"/>
        <w:jc w:val="center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3443A1" w:rsidRDefault="003443A1" w:rsidP="003443A1">
      <w:pPr>
        <w:pStyle w:val="a4"/>
        <w:jc w:val="center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9D1A24" w:rsidRDefault="009D1A24" w:rsidP="00183F92">
      <w:pPr>
        <w:pStyle w:val="a4"/>
        <w:jc w:val="center"/>
        <w:rPr>
          <w:rFonts w:ascii="Tahoma" w:eastAsia="Times New Roman" w:hAnsi="Tahoma" w:cs="Tahoma"/>
          <w:sz w:val="16"/>
          <w:szCs w:val="16"/>
          <w:lang w:eastAsia="ru-RU"/>
        </w:rPr>
      </w:pPr>
      <w:r w:rsidRPr="00F37AC3">
        <w:rPr>
          <w:rFonts w:ascii="Tahoma" w:eastAsia="Times New Roman" w:hAnsi="Tahoma" w:cs="Tahoma"/>
          <w:sz w:val="16"/>
          <w:szCs w:val="16"/>
          <w:lang w:eastAsia="ru-RU"/>
        </w:rPr>
        <w:t> </w:t>
      </w:r>
    </w:p>
    <w:p w:rsidR="00FE0CE9" w:rsidRDefault="00FE0CE9" w:rsidP="009D1A2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FE0CE9" w:rsidRDefault="00FE0CE9" w:rsidP="009D1A2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FE0CE9" w:rsidRDefault="00FE0CE9" w:rsidP="009D1A2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FE0CE9" w:rsidRDefault="00FE0CE9" w:rsidP="009D1A2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FE0CE9" w:rsidRDefault="00FE0CE9" w:rsidP="009D1A2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316150" w:rsidRDefault="00316150" w:rsidP="009D1A2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316150" w:rsidRDefault="00316150" w:rsidP="009D1A2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316150" w:rsidRDefault="00316150" w:rsidP="009D1A2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FE0CE9" w:rsidRDefault="00FE0CE9" w:rsidP="009D1A2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FE0CE9" w:rsidRDefault="00FE0CE9" w:rsidP="009D1A2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9D1A24" w:rsidRPr="003443A1" w:rsidRDefault="009D1A24" w:rsidP="0079515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443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Распоря</w:t>
      </w:r>
      <w:r w:rsidR="00183F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ок дня во II младшей группе </w:t>
      </w:r>
      <w:r w:rsidR="00AA1B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№ </w:t>
      </w:r>
      <w:r w:rsidR="0079515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 w:rsidRPr="003443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(3-4 </w:t>
      </w:r>
      <w:proofErr w:type="gramStart"/>
      <w:r w:rsidRPr="003443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ода)</w:t>
      </w:r>
      <w:r w:rsidR="0079515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</w:t>
      </w:r>
      <w:proofErr w:type="gramEnd"/>
      <w:r w:rsidR="0079515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       в</w:t>
      </w:r>
      <w:r w:rsidRPr="003443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Pr="003443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енне</w:t>
      </w:r>
      <w:proofErr w:type="spellEnd"/>
      <w:r w:rsidRPr="003443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- зимний период</w:t>
      </w:r>
    </w:p>
    <w:p w:rsidR="009D1A24" w:rsidRPr="00F37AC3" w:rsidRDefault="009D1A24" w:rsidP="009D1A2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  <w:r w:rsidRPr="00F37AC3">
        <w:rPr>
          <w:rFonts w:ascii="Tahoma" w:eastAsia="Times New Roman" w:hAnsi="Tahoma" w:cs="Tahoma"/>
          <w:sz w:val="16"/>
          <w:szCs w:val="16"/>
          <w:lang w:eastAsia="ru-RU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9"/>
        <w:gridCol w:w="2738"/>
      </w:tblGrid>
      <w:tr w:rsidR="002872D7" w:rsidRPr="003443A1" w:rsidTr="002872D7"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3443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  <w:p w:rsidR="002872D7" w:rsidRPr="003443A1" w:rsidRDefault="002872D7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2872D7" w:rsidRPr="003443A1" w:rsidTr="002872D7"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ий приём, осмотр, игры на прогулке</w:t>
            </w:r>
          </w:p>
          <w:p w:rsidR="002872D7" w:rsidRPr="003443A1" w:rsidRDefault="002872D7" w:rsidP="00FE0CE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0 -7.40</w:t>
            </w:r>
          </w:p>
          <w:p w:rsidR="002872D7" w:rsidRPr="003443A1" w:rsidRDefault="002872D7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872D7" w:rsidRPr="003443A1" w:rsidRDefault="002872D7" w:rsidP="00FE0CE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40 – 8.00 </w:t>
            </w:r>
          </w:p>
        </w:tc>
      </w:tr>
      <w:tr w:rsidR="002872D7" w:rsidRPr="003443A1" w:rsidTr="002872D7"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FE0CE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гимнастика 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0 – 8.06</w:t>
            </w:r>
          </w:p>
        </w:tc>
      </w:tr>
      <w:tr w:rsidR="002872D7" w:rsidRPr="003443A1" w:rsidTr="002872D7"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FE0CE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 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6 - 8.45</w:t>
            </w:r>
          </w:p>
        </w:tc>
      </w:tr>
      <w:tr w:rsidR="002872D7" w:rsidRPr="003443A1" w:rsidTr="002872D7"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FE0CE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НОД 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45 – 9.00</w:t>
            </w:r>
          </w:p>
        </w:tc>
      </w:tr>
      <w:tr w:rsidR="002872D7" w:rsidRPr="003443A1" w:rsidTr="002872D7">
        <w:trPr>
          <w:trHeight w:val="576"/>
        </w:trPr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FE0CE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непосредственной образовательной деятельности. 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.00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40</w:t>
            </w:r>
          </w:p>
          <w:p w:rsidR="002872D7" w:rsidRPr="003443A1" w:rsidRDefault="002872D7" w:rsidP="002872D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2D7" w:rsidRPr="003443A1" w:rsidTr="002872D7"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FE0CE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 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1507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– 11.15</w:t>
            </w:r>
          </w:p>
        </w:tc>
      </w:tr>
      <w:tr w:rsidR="002872D7" w:rsidRPr="003443A1" w:rsidTr="002872D7"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FE0CE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ение с прогулки 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15 – 11.35</w:t>
            </w:r>
          </w:p>
        </w:tc>
      </w:tr>
      <w:tr w:rsidR="002872D7" w:rsidRPr="003443A1" w:rsidTr="002872D7"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FE0CE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, обед 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35 - 12.05</w:t>
            </w:r>
          </w:p>
        </w:tc>
      </w:tr>
      <w:tr w:rsidR="002872D7" w:rsidRPr="003443A1" w:rsidTr="002872D7"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FE0CE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. Сон 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 – 15.00</w:t>
            </w:r>
          </w:p>
        </w:tc>
      </w:tr>
      <w:tr w:rsidR="002872D7" w:rsidRPr="003443A1" w:rsidTr="002872D7"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FE0CE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ъём, закаливание 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0 - 15.1</w:t>
            </w: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872D7" w:rsidRPr="003443A1" w:rsidTr="002872D7"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FE0CE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 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5 – 15.3</w:t>
            </w: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872D7" w:rsidRPr="003443A1" w:rsidTr="002872D7"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FE0CE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 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40 – 15.50</w:t>
            </w:r>
          </w:p>
        </w:tc>
      </w:tr>
      <w:tr w:rsidR="002872D7" w:rsidRPr="003443A1" w:rsidTr="002872D7"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НОД</w:t>
            </w:r>
          </w:p>
          <w:p w:rsidR="002872D7" w:rsidRPr="003443A1" w:rsidRDefault="002872D7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40 – 16.10</w:t>
            </w:r>
          </w:p>
          <w:p w:rsidR="002872D7" w:rsidRPr="003443A1" w:rsidRDefault="002872D7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2D7" w:rsidRPr="003443A1" w:rsidTr="002872D7">
        <w:trPr>
          <w:trHeight w:val="495"/>
        </w:trPr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FE0CE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игры на свежем воздухе. 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872D7" w:rsidRPr="003443A1" w:rsidRDefault="002872D7" w:rsidP="00FE0CE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10-16.45</w:t>
            </w:r>
          </w:p>
        </w:tc>
      </w:tr>
      <w:tr w:rsidR="002872D7" w:rsidRPr="003443A1" w:rsidTr="002872D7"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ужину, ужин</w:t>
            </w:r>
          </w:p>
          <w:p w:rsidR="002872D7" w:rsidRPr="003443A1" w:rsidRDefault="002872D7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детей на свежем воздухе, уход</w:t>
            </w:r>
          </w:p>
          <w:p w:rsidR="002872D7" w:rsidRPr="003443A1" w:rsidRDefault="002872D7" w:rsidP="00FE0CE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 домой. 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3443A1" w:rsidRDefault="002872D7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45-17.00</w:t>
            </w:r>
          </w:p>
          <w:p w:rsidR="002872D7" w:rsidRPr="003443A1" w:rsidRDefault="002872D7" w:rsidP="00344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35 - 19.00</w:t>
            </w:r>
          </w:p>
        </w:tc>
      </w:tr>
    </w:tbl>
    <w:p w:rsidR="009D1A24" w:rsidRDefault="009D1A24" w:rsidP="009D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C3">
        <w:rPr>
          <w:rFonts w:ascii="Tahoma" w:eastAsia="Times New Roman" w:hAnsi="Tahoma" w:cs="Tahoma"/>
          <w:sz w:val="16"/>
          <w:szCs w:val="16"/>
          <w:lang w:eastAsia="ru-RU"/>
        </w:rPr>
        <w:br/>
      </w:r>
    </w:p>
    <w:p w:rsidR="00C94BA5" w:rsidRDefault="00C94BA5" w:rsidP="009D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BA5" w:rsidRDefault="00C94BA5" w:rsidP="009D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BA5" w:rsidRPr="00F37AC3" w:rsidRDefault="00C94BA5" w:rsidP="009D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B64" w:rsidRDefault="009D1A24" w:rsidP="00C94BA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  <w:r w:rsidRPr="00F37AC3">
        <w:rPr>
          <w:rFonts w:ascii="Tahoma" w:eastAsia="Times New Roman" w:hAnsi="Tahoma" w:cs="Tahoma"/>
          <w:sz w:val="16"/>
          <w:szCs w:val="16"/>
          <w:lang w:eastAsia="ru-RU"/>
        </w:rPr>
        <w:t> </w:t>
      </w:r>
    </w:p>
    <w:p w:rsidR="00AA1B64" w:rsidRDefault="00AA1B64" w:rsidP="00C94BA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AA1B64" w:rsidRDefault="00AA1B64" w:rsidP="00C94BA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AA1B64" w:rsidRDefault="00AA1B64" w:rsidP="00C94BA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AA1B64" w:rsidRDefault="00AA1B64" w:rsidP="00C94BA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9D1A24" w:rsidRPr="00C94BA5" w:rsidRDefault="009D1A24" w:rsidP="007951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</w:pPr>
      <w:r w:rsidRPr="00C94BA5"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  <w:lastRenderedPageBreak/>
        <w:t>Рас</w:t>
      </w:r>
      <w:r w:rsidR="002872D7"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  <w:t>порядок дня в средней группе №</w:t>
      </w:r>
      <w:r w:rsidR="00795158"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  <w:t xml:space="preserve">3, 4 </w:t>
      </w:r>
      <w:r w:rsidR="00AA1B64"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  <w:t xml:space="preserve">(4-5 </w:t>
      </w:r>
      <w:proofErr w:type="gramStart"/>
      <w:r w:rsidR="00AA1B64"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  <w:t>лет)</w:t>
      </w:r>
      <w:r w:rsidR="00795158"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  <w:t xml:space="preserve">   </w:t>
      </w:r>
      <w:proofErr w:type="gramEnd"/>
      <w:r w:rsidR="00795158"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  <w:t xml:space="preserve">                                         </w:t>
      </w:r>
      <w:r w:rsidRPr="00C94BA5"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  <w:t xml:space="preserve">в </w:t>
      </w:r>
      <w:proofErr w:type="spellStart"/>
      <w:r w:rsidRPr="00C94BA5"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  <w:t>осенне</w:t>
      </w:r>
      <w:proofErr w:type="spellEnd"/>
      <w:r w:rsidRPr="00C94BA5"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  <w:t xml:space="preserve"> - зимний пери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1"/>
        <w:gridCol w:w="2176"/>
      </w:tblGrid>
      <w:tr w:rsidR="002872D7" w:rsidRPr="00C94BA5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2872D7" w:rsidP="008219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деятельн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2872D7" w:rsidP="00C94B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2872D7" w:rsidRPr="00C94BA5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2872D7" w:rsidP="00C94B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ий приём, игры на прогулке. Взаимодействие с родителями.</w:t>
            </w:r>
          </w:p>
          <w:p w:rsidR="002872D7" w:rsidRPr="00C94BA5" w:rsidRDefault="002872D7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2872D7" w:rsidP="00C94B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0 – 7.45</w:t>
            </w:r>
          </w:p>
          <w:p w:rsidR="002872D7" w:rsidRPr="00C94BA5" w:rsidRDefault="002872D7" w:rsidP="00C94B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872D7" w:rsidRPr="00C94BA5" w:rsidRDefault="002872D7" w:rsidP="00C94B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45 – 8.06</w:t>
            </w:r>
          </w:p>
        </w:tc>
      </w:tr>
      <w:tr w:rsidR="002872D7" w:rsidRPr="00C94BA5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2872D7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гимнаст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AA1B64" w:rsidP="00C94B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7</w:t>
            </w:r>
            <w:r w:rsidR="002872D7"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8.14</w:t>
            </w:r>
          </w:p>
        </w:tc>
      </w:tr>
      <w:tr w:rsidR="002872D7" w:rsidRPr="00C94BA5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2872D7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2872D7" w:rsidP="00C94B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14 - 8.45</w:t>
            </w:r>
          </w:p>
        </w:tc>
      </w:tr>
      <w:tr w:rsidR="002872D7" w:rsidRPr="00C94BA5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2872D7" w:rsidP="00C94B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ые игры детей и</w:t>
            </w:r>
          </w:p>
          <w:p w:rsidR="002872D7" w:rsidRPr="00C94BA5" w:rsidRDefault="002872D7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НО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2872D7" w:rsidP="00C94B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45 – 9.00</w:t>
            </w:r>
          </w:p>
        </w:tc>
      </w:tr>
      <w:tr w:rsidR="002872D7" w:rsidRPr="00C94BA5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AA1B64" w:rsidP="00C94B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непосредственно-</w:t>
            </w:r>
            <w:r w:rsidR="002872D7"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</w:t>
            </w:r>
          </w:p>
          <w:p w:rsidR="002872D7" w:rsidRPr="00C94BA5" w:rsidRDefault="002872D7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Физическая культура на улице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AA1B64" w:rsidP="00C94B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00 - 9.5</w:t>
            </w:r>
            <w:r w:rsidR="002872D7"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872D7" w:rsidRPr="00C94BA5" w:rsidRDefault="002872D7" w:rsidP="00C94B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30-11.50</w:t>
            </w:r>
          </w:p>
        </w:tc>
      </w:tr>
      <w:tr w:rsidR="002872D7" w:rsidRPr="00C94BA5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2872D7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AA1B64" w:rsidP="00C94B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50 - 11.3</w:t>
            </w:r>
            <w:r w:rsidR="002872D7"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872D7" w:rsidRPr="00C94BA5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2872D7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ение с прогулк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AA1B64" w:rsidP="00C94B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3</w:t>
            </w:r>
            <w:r w:rsidR="002872D7"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- 12.00</w:t>
            </w:r>
          </w:p>
        </w:tc>
      </w:tr>
      <w:tr w:rsidR="002872D7" w:rsidRPr="00C94BA5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2872D7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, обе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2872D7" w:rsidP="00C94B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0 - 12.35</w:t>
            </w:r>
          </w:p>
        </w:tc>
      </w:tr>
      <w:tr w:rsidR="002872D7" w:rsidRPr="00C94BA5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2872D7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. Сон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2872D7" w:rsidP="00C94B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35 – 15.</w:t>
            </w:r>
            <w:r w:rsidR="00AA1B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2872D7" w:rsidRPr="00C94BA5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2872D7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ъём, закаливани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AA1B64" w:rsidP="00C94B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0 - 15.1</w:t>
            </w:r>
            <w:r w:rsidR="002872D7"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872D7" w:rsidRPr="00C94BA5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2872D7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5 - 15.2</w:t>
            </w:r>
            <w:r w:rsidR="002872D7"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</w:tr>
      <w:tr w:rsidR="002872D7" w:rsidRPr="00C94BA5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Д, </w:t>
            </w:r>
            <w:r w:rsidR="002872D7"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ятельные игры детей </w:t>
            </w:r>
            <w:r w:rsidR="002872D7"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AA1B64" w:rsidP="00C94B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2</w:t>
            </w:r>
            <w:r w:rsidR="002872D7"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– 16.45</w:t>
            </w:r>
          </w:p>
        </w:tc>
      </w:tr>
      <w:tr w:rsidR="002872D7" w:rsidRPr="00C94BA5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2872D7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ужину, ужин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AA1B64" w:rsidP="00C94B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45 - 17.00</w:t>
            </w:r>
          </w:p>
        </w:tc>
      </w:tr>
      <w:tr w:rsidR="002872D7" w:rsidRPr="00C94BA5" w:rsidTr="0082190E">
        <w:trPr>
          <w:trHeight w:val="7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2872D7" w:rsidP="00C94B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детей на свежем воздухе, уход</w:t>
            </w:r>
          </w:p>
          <w:p w:rsidR="002872D7" w:rsidRPr="00C94BA5" w:rsidRDefault="002872D7" w:rsidP="00C94B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 дом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872D7" w:rsidRPr="00C94BA5" w:rsidRDefault="002872D7" w:rsidP="00C94B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25 - 19.00</w:t>
            </w:r>
          </w:p>
          <w:p w:rsidR="002872D7" w:rsidRPr="00C94BA5" w:rsidRDefault="002872D7" w:rsidP="00C94B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B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D1A24" w:rsidRPr="00F37AC3" w:rsidRDefault="009D1A24" w:rsidP="009D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C3">
        <w:rPr>
          <w:rFonts w:ascii="Tahoma" w:eastAsia="Times New Roman" w:hAnsi="Tahoma" w:cs="Tahoma"/>
          <w:sz w:val="16"/>
          <w:szCs w:val="16"/>
          <w:lang w:eastAsia="ru-RU"/>
        </w:rPr>
        <w:br/>
      </w:r>
      <w:r w:rsidRPr="00F37AC3">
        <w:rPr>
          <w:rFonts w:ascii="Tahoma" w:eastAsia="Times New Roman" w:hAnsi="Tahoma" w:cs="Tahoma"/>
          <w:sz w:val="16"/>
          <w:szCs w:val="16"/>
          <w:lang w:eastAsia="ru-RU"/>
        </w:rPr>
        <w:br/>
      </w:r>
    </w:p>
    <w:p w:rsidR="00AA1B64" w:rsidRDefault="00AA1B64" w:rsidP="009D1A2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</w:pPr>
    </w:p>
    <w:p w:rsidR="00AA1B64" w:rsidRDefault="00AA1B64" w:rsidP="009D1A2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</w:pPr>
    </w:p>
    <w:p w:rsidR="00AA1B64" w:rsidRDefault="00AA1B64" w:rsidP="009D1A2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</w:pPr>
    </w:p>
    <w:p w:rsidR="00AA1B64" w:rsidRDefault="00AA1B64" w:rsidP="009D1A2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</w:pPr>
    </w:p>
    <w:p w:rsidR="00AA1B64" w:rsidRDefault="00AA1B64" w:rsidP="009D1A2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</w:pPr>
    </w:p>
    <w:p w:rsidR="00AA1B64" w:rsidRDefault="00AA1B64" w:rsidP="009D1A2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</w:pPr>
    </w:p>
    <w:p w:rsidR="00AA1B64" w:rsidRDefault="00AA1B64" w:rsidP="009D1A2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</w:pPr>
    </w:p>
    <w:p w:rsidR="00AA1B64" w:rsidRDefault="00AA1B64" w:rsidP="009D1A2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</w:pPr>
    </w:p>
    <w:p w:rsidR="00AA1B64" w:rsidRDefault="00AA1B64" w:rsidP="009D1A2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</w:pPr>
    </w:p>
    <w:p w:rsidR="009D1A24" w:rsidRPr="0082190E" w:rsidRDefault="009D1A24" w:rsidP="009D1A2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</w:pPr>
      <w:r w:rsidRPr="0082190E"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  <w:t>Рас</w:t>
      </w:r>
      <w:r w:rsidR="00AA1B64"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  <w:t xml:space="preserve">порядок дня в старшей группе № </w:t>
      </w:r>
      <w:r w:rsidR="00795158"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  <w:t xml:space="preserve">5 </w:t>
      </w:r>
      <w:r w:rsidRPr="0082190E"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  <w:t xml:space="preserve">(5-6 </w:t>
      </w:r>
      <w:proofErr w:type="gramStart"/>
      <w:r w:rsidRPr="0082190E"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  <w:t xml:space="preserve">лет) </w:t>
      </w:r>
      <w:r w:rsidR="00795158"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  <w:t xml:space="preserve">  </w:t>
      </w:r>
      <w:proofErr w:type="gramEnd"/>
      <w:r w:rsidR="00795158"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  <w:t xml:space="preserve">                                           </w:t>
      </w:r>
      <w:r w:rsidRPr="0082190E"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  <w:t xml:space="preserve">в </w:t>
      </w:r>
      <w:proofErr w:type="spellStart"/>
      <w:r w:rsidRPr="0082190E"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  <w:t>осенне</w:t>
      </w:r>
      <w:proofErr w:type="spellEnd"/>
      <w:r w:rsidRPr="0082190E">
        <w:rPr>
          <w:rFonts w:ascii="Times New Roman" w:eastAsia="Times New Roman" w:hAnsi="Times New Roman" w:cs="Times New Roman"/>
          <w:b/>
          <w:iCs/>
          <w:sz w:val="28"/>
          <w:szCs w:val="25"/>
          <w:lang w:eastAsia="ru-RU"/>
        </w:rPr>
        <w:t xml:space="preserve"> - зимний пери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2"/>
        <w:gridCol w:w="1965"/>
      </w:tblGrid>
      <w:tr w:rsidR="00AA1B64" w:rsidRPr="0082190E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AA1B64" w:rsidRPr="0082190E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ий приём, игры на прогулке</w:t>
            </w:r>
          </w:p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0 – 7.40</w:t>
            </w:r>
          </w:p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40 – 7.50</w:t>
            </w:r>
          </w:p>
        </w:tc>
      </w:tr>
      <w:tr w:rsidR="00AA1B64" w:rsidRPr="0082190E" w:rsidTr="00AA1B64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10 – 8.20</w:t>
            </w:r>
          </w:p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20</w:t>
            </w: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8.30</w:t>
            </w:r>
          </w:p>
        </w:tc>
      </w:tr>
      <w:tr w:rsidR="00AA1B64" w:rsidRPr="0082190E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30 - 8.50</w:t>
            </w:r>
          </w:p>
        </w:tc>
      </w:tr>
      <w:tr w:rsidR="00AA1B64" w:rsidRPr="0082190E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ые игры детей и</w:t>
            </w:r>
          </w:p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Н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50 – 9.00</w:t>
            </w:r>
          </w:p>
        </w:tc>
      </w:tr>
      <w:tr w:rsidR="00AA1B64" w:rsidRPr="0082190E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непосредственн</w:t>
            </w:r>
            <w:r w:rsidR="000B3F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</w:t>
            </w:r>
            <w:r w:rsidR="000B3F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0B3F05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00 - 9.5</w:t>
            </w:r>
            <w:r w:rsidR="00AA1B64"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1B64" w:rsidRPr="0082190E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Физическая культура на </w:t>
            </w:r>
            <w:proofErr w:type="gramStart"/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це 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0-12.25</w:t>
            </w:r>
          </w:p>
        </w:tc>
      </w:tr>
      <w:tr w:rsidR="00AA1B64" w:rsidRPr="0082190E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55 – 12.05</w:t>
            </w:r>
          </w:p>
        </w:tc>
      </w:tr>
      <w:tr w:rsidR="00AA1B64" w:rsidRPr="0082190E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ение с прогу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 - 12.20</w:t>
            </w:r>
          </w:p>
        </w:tc>
      </w:tr>
      <w:tr w:rsidR="00AA1B64" w:rsidRPr="0082190E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20 - 12.50</w:t>
            </w:r>
          </w:p>
        </w:tc>
      </w:tr>
      <w:tr w:rsidR="00AA1B64" w:rsidRPr="0082190E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. С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0B3F05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50 – 15.0</w:t>
            </w:r>
            <w:r w:rsidR="00AA1B64"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A1B64" w:rsidRPr="0082190E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ъём, закаливание</w:t>
            </w:r>
          </w:p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0B3F05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0 - 15.1</w:t>
            </w:r>
            <w:r w:rsidR="00AA1B64"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A1B64" w:rsidRPr="0082190E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0B3F05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5 - 15.25</w:t>
            </w:r>
          </w:p>
        </w:tc>
      </w:tr>
      <w:tr w:rsidR="00AA1B64" w:rsidRPr="0082190E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. Самостоятельная двигательная деятельность детей.</w:t>
            </w:r>
            <w:r w:rsidR="000B3F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0B3F05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3</w:t>
            </w:r>
            <w:r w:rsidR="00AA1B64"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– 16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AA1B64" w:rsidRPr="0082190E" w:rsidTr="000B3F05">
        <w:trPr>
          <w:trHeight w:val="5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ение детей с прогулки.</w:t>
            </w:r>
            <w:r w:rsidR="000B3F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жин.</w:t>
            </w:r>
          </w:p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A1B64" w:rsidRPr="0082190E" w:rsidRDefault="00AA1B64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9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  <w:r w:rsidR="000B3F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- 17.00</w:t>
            </w:r>
          </w:p>
        </w:tc>
      </w:tr>
      <w:tr w:rsidR="000B3F05" w:rsidRPr="0082190E" w:rsidTr="000B3F05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0B3F0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детей на свежем воздухе, уход</w:t>
            </w:r>
          </w:p>
          <w:p w:rsidR="000B3F05" w:rsidRPr="0082190E" w:rsidRDefault="000B3F05" w:rsidP="000B3F0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 до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82190E" w:rsidRDefault="000B3F05" w:rsidP="0082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30-19.00</w:t>
            </w:r>
          </w:p>
        </w:tc>
      </w:tr>
    </w:tbl>
    <w:p w:rsidR="009D1A24" w:rsidRPr="00F37AC3" w:rsidRDefault="009D1A24" w:rsidP="009D1A2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  <w:r w:rsidRPr="00F37AC3">
        <w:rPr>
          <w:rFonts w:ascii="Tahoma" w:eastAsia="Times New Roman" w:hAnsi="Tahoma" w:cs="Tahoma"/>
          <w:sz w:val="16"/>
          <w:szCs w:val="16"/>
          <w:lang w:eastAsia="ru-RU"/>
        </w:rPr>
        <w:t> </w:t>
      </w:r>
    </w:p>
    <w:p w:rsidR="009D1A24" w:rsidRPr="00F37AC3" w:rsidRDefault="009D1A24" w:rsidP="009D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F05" w:rsidRDefault="000B3F05" w:rsidP="00460D38">
      <w:pPr>
        <w:pStyle w:val="a4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0B3F05" w:rsidRDefault="000B3F05" w:rsidP="00460D38">
      <w:pPr>
        <w:pStyle w:val="a4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0B3F05" w:rsidRDefault="000B3F05" w:rsidP="00460D38">
      <w:pPr>
        <w:pStyle w:val="a4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0B3F05" w:rsidRDefault="000B3F05" w:rsidP="00460D38">
      <w:pPr>
        <w:pStyle w:val="a4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0B3F05" w:rsidRDefault="000B3F05" w:rsidP="00460D38">
      <w:pPr>
        <w:pStyle w:val="a4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0B3F05" w:rsidRDefault="000B3F05" w:rsidP="00460D38">
      <w:pPr>
        <w:pStyle w:val="a4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9D1A24" w:rsidRDefault="009D1A24" w:rsidP="00460D38">
      <w:pPr>
        <w:pStyle w:val="a4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460D38">
        <w:rPr>
          <w:rFonts w:ascii="Times New Roman" w:hAnsi="Times New Roman" w:cs="Times New Roman"/>
          <w:b/>
          <w:sz w:val="28"/>
          <w:lang w:eastAsia="ru-RU"/>
        </w:rPr>
        <w:t>Распорядок дня в под</w:t>
      </w:r>
      <w:r w:rsidR="000B3F05">
        <w:rPr>
          <w:rFonts w:ascii="Times New Roman" w:hAnsi="Times New Roman" w:cs="Times New Roman"/>
          <w:b/>
          <w:sz w:val="28"/>
          <w:lang w:eastAsia="ru-RU"/>
        </w:rPr>
        <w:t xml:space="preserve">готовительной к школе группе № </w:t>
      </w:r>
      <w:r w:rsidR="00795158">
        <w:rPr>
          <w:rFonts w:ascii="Times New Roman" w:hAnsi="Times New Roman" w:cs="Times New Roman"/>
          <w:b/>
          <w:sz w:val="28"/>
          <w:lang w:eastAsia="ru-RU"/>
        </w:rPr>
        <w:t>6, 7, 9</w:t>
      </w:r>
      <w:r w:rsidRPr="00460D38">
        <w:rPr>
          <w:rFonts w:ascii="Times New Roman" w:hAnsi="Times New Roman" w:cs="Times New Roman"/>
          <w:b/>
          <w:sz w:val="28"/>
          <w:lang w:eastAsia="ru-RU"/>
        </w:rPr>
        <w:t xml:space="preserve"> (6-7 лет) </w:t>
      </w:r>
      <w:r w:rsidR="00795158">
        <w:rPr>
          <w:rFonts w:ascii="Times New Roman" w:hAnsi="Times New Roman" w:cs="Times New Roman"/>
          <w:b/>
          <w:sz w:val="28"/>
          <w:lang w:eastAsia="ru-RU"/>
        </w:rPr>
        <w:t xml:space="preserve">   </w:t>
      </w:r>
      <w:bookmarkStart w:id="0" w:name="_GoBack"/>
      <w:bookmarkEnd w:id="0"/>
      <w:r w:rsidRPr="00460D38">
        <w:rPr>
          <w:rFonts w:ascii="Times New Roman" w:hAnsi="Times New Roman" w:cs="Times New Roman"/>
          <w:b/>
          <w:sz w:val="28"/>
          <w:lang w:eastAsia="ru-RU"/>
        </w:rPr>
        <w:t>в осеннее - зимний период</w:t>
      </w:r>
    </w:p>
    <w:p w:rsidR="000B3F05" w:rsidRPr="00460D38" w:rsidRDefault="000B3F05" w:rsidP="00460D38">
      <w:pPr>
        <w:pStyle w:val="a4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0"/>
        <w:gridCol w:w="1997"/>
      </w:tblGrid>
      <w:tr w:rsidR="000B3F05" w:rsidRPr="00460D38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0B3F05" w:rsidRPr="00460D38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ий приём, игры на прогулке</w:t>
            </w:r>
          </w:p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0 – 7.50</w:t>
            </w:r>
          </w:p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50 - 8.20</w:t>
            </w:r>
          </w:p>
        </w:tc>
      </w:tr>
      <w:tr w:rsidR="000B3F05" w:rsidRPr="00460D38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гимнаст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20 – 8.30</w:t>
            </w:r>
          </w:p>
        </w:tc>
      </w:tr>
      <w:tr w:rsidR="000B3F05" w:rsidRPr="00460D38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30 - 8.50</w:t>
            </w:r>
          </w:p>
        </w:tc>
      </w:tr>
      <w:tr w:rsidR="000B3F05" w:rsidRPr="00460D38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ые игры детей и</w:t>
            </w:r>
          </w:p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НО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50 – 9.00</w:t>
            </w:r>
          </w:p>
        </w:tc>
      </w:tr>
      <w:tr w:rsidR="000B3F05" w:rsidRPr="00460D38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непосредственно- </w:t>
            </w: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0B3F0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00 -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0</w:t>
            </w:r>
          </w:p>
        </w:tc>
      </w:tr>
      <w:tr w:rsidR="000B3F05" w:rsidRPr="00460D38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Физическая культура на улице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0-12.30</w:t>
            </w:r>
          </w:p>
        </w:tc>
      </w:tr>
      <w:tr w:rsidR="000B3F05" w:rsidRPr="00460D38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10 – 12.30</w:t>
            </w:r>
          </w:p>
        </w:tc>
      </w:tr>
      <w:tr w:rsidR="000B3F05" w:rsidRPr="00460D38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ение с прогулк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20 - 12.30</w:t>
            </w:r>
          </w:p>
        </w:tc>
      </w:tr>
      <w:tr w:rsidR="000B3F05" w:rsidRPr="00460D38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, обе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30 - 13.00</w:t>
            </w:r>
          </w:p>
        </w:tc>
      </w:tr>
      <w:tr w:rsidR="000B3F05" w:rsidRPr="00460D38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. Сон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0 – 15.00</w:t>
            </w:r>
          </w:p>
        </w:tc>
      </w:tr>
      <w:tr w:rsidR="000B3F05" w:rsidRPr="00460D38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ъём, закаливани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0B3F0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0 - 15.15</w:t>
            </w:r>
          </w:p>
        </w:tc>
      </w:tr>
      <w:tr w:rsidR="000B3F05" w:rsidRPr="00460D38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D5F32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5</w:t>
            </w:r>
            <w:r w:rsidR="000B3F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15.2</w:t>
            </w:r>
            <w:r w:rsidR="000B3F05"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3F05" w:rsidRPr="00460D38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0D5F3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. Самостоятельная двигательная деятельность детей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D5F32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3</w:t>
            </w:r>
            <w:r w:rsidR="000B3F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– 16.45</w:t>
            </w:r>
          </w:p>
        </w:tc>
      </w:tr>
      <w:tr w:rsidR="000B3F05" w:rsidRPr="00460D38" w:rsidTr="00183F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ение детей с прогулки.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ж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 - 17.00</w:t>
            </w:r>
          </w:p>
        </w:tc>
      </w:tr>
      <w:tr w:rsidR="000B3F05" w:rsidRPr="00460D38" w:rsidTr="00460D38">
        <w:trPr>
          <w:trHeight w:val="5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детей на свежем воздухе, уход</w:t>
            </w:r>
          </w:p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 дом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0B3F05" w:rsidRPr="00460D38" w:rsidRDefault="000B3F05" w:rsidP="00460D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3</w:t>
            </w:r>
            <w:r w:rsidRPr="00460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- 19.00</w:t>
            </w:r>
          </w:p>
        </w:tc>
      </w:tr>
    </w:tbl>
    <w:p w:rsidR="009D1A24" w:rsidRPr="00F37AC3" w:rsidRDefault="009D1A24" w:rsidP="009D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C3">
        <w:rPr>
          <w:rFonts w:ascii="Tahoma" w:eastAsia="Times New Roman" w:hAnsi="Tahoma" w:cs="Tahoma"/>
          <w:sz w:val="16"/>
          <w:szCs w:val="16"/>
          <w:lang w:eastAsia="ru-RU"/>
        </w:rPr>
        <w:br/>
      </w:r>
    </w:p>
    <w:sectPr w:rsidR="009D1A24" w:rsidRPr="00F37AC3" w:rsidSect="000A7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A24"/>
    <w:rsid w:val="00011AB6"/>
    <w:rsid w:val="000253B4"/>
    <w:rsid w:val="00056C37"/>
    <w:rsid w:val="00083781"/>
    <w:rsid w:val="000A71C4"/>
    <w:rsid w:val="000B3F05"/>
    <w:rsid w:val="000D5F32"/>
    <w:rsid w:val="000E0117"/>
    <w:rsid w:val="000E1AD0"/>
    <w:rsid w:val="00150724"/>
    <w:rsid w:val="0015159F"/>
    <w:rsid w:val="00183F92"/>
    <w:rsid w:val="001E4D9D"/>
    <w:rsid w:val="001F41F1"/>
    <w:rsid w:val="00210949"/>
    <w:rsid w:val="0022133F"/>
    <w:rsid w:val="002872D7"/>
    <w:rsid w:val="002D1C4D"/>
    <w:rsid w:val="002D21D4"/>
    <w:rsid w:val="002F2D16"/>
    <w:rsid w:val="003140AD"/>
    <w:rsid w:val="00316150"/>
    <w:rsid w:val="003443A1"/>
    <w:rsid w:val="00355E6C"/>
    <w:rsid w:val="00361A03"/>
    <w:rsid w:val="00375729"/>
    <w:rsid w:val="00381CE9"/>
    <w:rsid w:val="00383680"/>
    <w:rsid w:val="003B20B6"/>
    <w:rsid w:val="00425656"/>
    <w:rsid w:val="0042615C"/>
    <w:rsid w:val="00460D38"/>
    <w:rsid w:val="004B6ED5"/>
    <w:rsid w:val="004C0AAA"/>
    <w:rsid w:val="005151AD"/>
    <w:rsid w:val="005352D8"/>
    <w:rsid w:val="005553E6"/>
    <w:rsid w:val="00564B65"/>
    <w:rsid w:val="00565903"/>
    <w:rsid w:val="005A228E"/>
    <w:rsid w:val="005B13C2"/>
    <w:rsid w:val="005F2F1E"/>
    <w:rsid w:val="0060574A"/>
    <w:rsid w:val="00673B2B"/>
    <w:rsid w:val="006959B4"/>
    <w:rsid w:val="006C23EC"/>
    <w:rsid w:val="006C42A1"/>
    <w:rsid w:val="00754FFE"/>
    <w:rsid w:val="00795158"/>
    <w:rsid w:val="007A3FBC"/>
    <w:rsid w:val="007A4ED8"/>
    <w:rsid w:val="007C5F3D"/>
    <w:rsid w:val="007C6D43"/>
    <w:rsid w:val="007C74F5"/>
    <w:rsid w:val="007E024D"/>
    <w:rsid w:val="007E080A"/>
    <w:rsid w:val="00807EAE"/>
    <w:rsid w:val="0082190E"/>
    <w:rsid w:val="008751C3"/>
    <w:rsid w:val="008949F7"/>
    <w:rsid w:val="008A554F"/>
    <w:rsid w:val="008D7F6D"/>
    <w:rsid w:val="008E6350"/>
    <w:rsid w:val="008F26CF"/>
    <w:rsid w:val="009315B5"/>
    <w:rsid w:val="009453F6"/>
    <w:rsid w:val="00953B05"/>
    <w:rsid w:val="00964E85"/>
    <w:rsid w:val="00971A49"/>
    <w:rsid w:val="00986B74"/>
    <w:rsid w:val="00995ECF"/>
    <w:rsid w:val="009A5D60"/>
    <w:rsid w:val="009C187D"/>
    <w:rsid w:val="009D1A24"/>
    <w:rsid w:val="009D5132"/>
    <w:rsid w:val="00A06CFB"/>
    <w:rsid w:val="00A2286B"/>
    <w:rsid w:val="00A45127"/>
    <w:rsid w:val="00A51A7C"/>
    <w:rsid w:val="00A960E3"/>
    <w:rsid w:val="00AA1B64"/>
    <w:rsid w:val="00AC4113"/>
    <w:rsid w:val="00B45466"/>
    <w:rsid w:val="00B7203E"/>
    <w:rsid w:val="00B73952"/>
    <w:rsid w:val="00B877FE"/>
    <w:rsid w:val="00BA0960"/>
    <w:rsid w:val="00BB0FA7"/>
    <w:rsid w:val="00BE2093"/>
    <w:rsid w:val="00BF735D"/>
    <w:rsid w:val="00C06FE7"/>
    <w:rsid w:val="00C10ABA"/>
    <w:rsid w:val="00C25310"/>
    <w:rsid w:val="00C31F78"/>
    <w:rsid w:val="00C553A5"/>
    <w:rsid w:val="00C8386A"/>
    <w:rsid w:val="00C90333"/>
    <w:rsid w:val="00C93477"/>
    <w:rsid w:val="00C94BA5"/>
    <w:rsid w:val="00CD4DAD"/>
    <w:rsid w:val="00D02006"/>
    <w:rsid w:val="00D23320"/>
    <w:rsid w:val="00D268E7"/>
    <w:rsid w:val="00D31589"/>
    <w:rsid w:val="00D37701"/>
    <w:rsid w:val="00D46EDE"/>
    <w:rsid w:val="00D65242"/>
    <w:rsid w:val="00DB1514"/>
    <w:rsid w:val="00DD6B35"/>
    <w:rsid w:val="00DE37F6"/>
    <w:rsid w:val="00E12616"/>
    <w:rsid w:val="00E16D61"/>
    <w:rsid w:val="00E2431E"/>
    <w:rsid w:val="00E5146C"/>
    <w:rsid w:val="00EB4E46"/>
    <w:rsid w:val="00ED7068"/>
    <w:rsid w:val="00EE7AFD"/>
    <w:rsid w:val="00F10DFB"/>
    <w:rsid w:val="00F22691"/>
    <w:rsid w:val="00F37AC3"/>
    <w:rsid w:val="00F54A01"/>
    <w:rsid w:val="00F55DF8"/>
    <w:rsid w:val="00F7305A"/>
    <w:rsid w:val="00F76564"/>
    <w:rsid w:val="00FA0839"/>
    <w:rsid w:val="00FA2481"/>
    <w:rsid w:val="00FC55DC"/>
    <w:rsid w:val="00FD3011"/>
    <w:rsid w:val="00FD4673"/>
    <w:rsid w:val="00FD5749"/>
    <w:rsid w:val="00FD6934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3CF1"/>
  <w15:docId w15:val="{101681E5-22DF-4A39-96D0-CC1DC758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1C4"/>
  </w:style>
  <w:style w:type="paragraph" w:styleId="2">
    <w:name w:val="heading 2"/>
    <w:basedOn w:val="a"/>
    <w:link w:val="20"/>
    <w:uiPriority w:val="9"/>
    <w:qFormat/>
    <w:rsid w:val="009D1A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1A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D1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4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34091-AFED-4CDD-94F0-3EF9BE7F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77</dc:creator>
  <cp:lastModifiedBy>Admin</cp:lastModifiedBy>
  <cp:revision>6</cp:revision>
  <cp:lastPrinted>2014-07-04T08:21:00Z</cp:lastPrinted>
  <dcterms:created xsi:type="dcterms:W3CDTF">2019-09-12T07:45:00Z</dcterms:created>
  <dcterms:modified xsi:type="dcterms:W3CDTF">2019-09-13T06:01:00Z</dcterms:modified>
</cp:coreProperties>
</file>